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5C4315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</w:t>
      </w:r>
      <w:r w:rsidR="005C4315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="00DC4DD1"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DE70A1">
        <w:rPr>
          <w:rFonts w:ascii="Times New Roman" w:hAnsi="Times New Roman"/>
          <w:b/>
          <w:color w:val="1D1B11"/>
          <w:sz w:val="28"/>
          <w:szCs w:val="28"/>
        </w:rPr>
        <w:t xml:space="preserve"> 20</w:t>
      </w:r>
      <w:r w:rsidR="001064E3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5C4315" w:rsidRPr="005C4315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5C4315" w:rsidRPr="005C4315">
        <w:rPr>
          <w:rFonts w:ascii="Times New Roman" w:hAnsi="Times New Roman"/>
          <w:b/>
          <w:color w:val="1D1B11"/>
          <w:sz w:val="28"/>
          <w:szCs w:val="28"/>
        </w:rPr>
        <w:tab/>
      </w:r>
      <w:r w:rsidR="005C4315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E431E3">
        <w:rPr>
          <w:rFonts w:ascii="Times New Roman" w:hAnsi="Times New Roman"/>
          <w:b/>
          <w:color w:val="1D1B11"/>
          <w:sz w:val="28"/>
          <w:szCs w:val="28"/>
        </w:rPr>
        <w:tab/>
      </w:r>
      <w:r w:rsidR="00E431E3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5C4315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="00E431E3">
        <w:rPr>
          <w:rFonts w:ascii="Times New Roman" w:hAnsi="Times New Roman"/>
          <w:b/>
          <w:color w:val="1D1B11"/>
          <w:sz w:val="28"/>
          <w:szCs w:val="28"/>
        </w:rPr>
        <w:t xml:space="preserve">    № </w:t>
      </w:r>
      <w:r w:rsidR="00DC4DD1">
        <w:rPr>
          <w:rFonts w:ascii="Times New Roman" w:hAnsi="Times New Roman"/>
          <w:b/>
          <w:color w:val="1D1B11"/>
          <w:sz w:val="28"/>
          <w:szCs w:val="28"/>
        </w:rPr>
        <w:t>45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DE70A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DE70A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>Об утверждении  Положения и инструкций по охране труда и безопасн</w:t>
      </w:r>
      <w:r w:rsidR="00DE70A1">
        <w:rPr>
          <w:rFonts w:ascii="Times New Roman" w:hAnsi="Times New Roman"/>
          <w:b/>
          <w:color w:val="1D1B11"/>
          <w:sz w:val="28"/>
          <w:szCs w:val="28"/>
        </w:rPr>
        <w:t>ых условий для работников школы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ab/>
      </w:r>
      <w:r w:rsidRPr="00E431E3">
        <w:rPr>
          <w:rFonts w:ascii="Times New Roman" w:hAnsi="Times New Roman"/>
          <w:color w:val="1D1B11"/>
          <w:sz w:val="28"/>
          <w:szCs w:val="28"/>
        </w:rPr>
        <w:t xml:space="preserve">В соответствии со статьей  «Компетенция и ответственность образовательного учреждения»  Закона РФ «Об образовании», Типового положения об общеобразовательном учреждении,  статьей Трудового кодекса РФ «Обязанности работодателя по обеспечению безопасных условий и охраны труда», приказами ведомственных органов образования Российской Федерации «О службе охраны труда образовательного учреждения», Устава Учреждения, с целью исполнения законодательства по охране труда и организации работы по созданию здоровых и безопасных условий труда при проведении образовательного процесса, предупреждению производственного травматизма и профессиональных заболеваний 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 xml:space="preserve">п р и к а з ы в а ю: 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431E3">
        <w:rPr>
          <w:rFonts w:ascii="Times New Roman" w:hAnsi="Times New Roman"/>
          <w:color w:val="1D1B11"/>
          <w:sz w:val="28"/>
          <w:szCs w:val="28"/>
        </w:rPr>
        <w:t>1.</w:t>
      </w:r>
      <w:r w:rsidRPr="00E431E3">
        <w:rPr>
          <w:rFonts w:ascii="Times New Roman" w:hAnsi="Times New Roman"/>
          <w:color w:val="1D1B11"/>
          <w:sz w:val="28"/>
          <w:szCs w:val="28"/>
        </w:rPr>
        <w:tab/>
        <w:t>Утвердить Положение «Об организации работы по охране труда и обеспечению безопасности образовательного процесса в МКОУ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Ямансуйская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с</w:t>
      </w:r>
      <w:r w:rsidRPr="00E431E3">
        <w:rPr>
          <w:rFonts w:ascii="Times New Roman" w:hAnsi="Times New Roman"/>
          <w:color w:val="1D1B11"/>
          <w:sz w:val="28"/>
          <w:szCs w:val="28"/>
        </w:rPr>
        <w:t>редняя общеобразовательная школа». (Приложение №1)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>Директ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ор школы    ________        </w:t>
      </w:r>
      <w:proofErr w:type="spellStart"/>
      <w:r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4109B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</w:t>
      </w:r>
      <w:r w:rsidR="00E431E3"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0C6B2B" w:rsidRPr="000C6B2B" w:rsidRDefault="000C6B2B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064E3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495D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C4315"/>
    <w:rsid w:val="005E5663"/>
    <w:rsid w:val="005E5C8A"/>
    <w:rsid w:val="00610B54"/>
    <w:rsid w:val="00617D74"/>
    <w:rsid w:val="00622C23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1ECB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3A8F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C4DD1"/>
    <w:rsid w:val="00DD424C"/>
    <w:rsid w:val="00DE70A1"/>
    <w:rsid w:val="00E039A9"/>
    <w:rsid w:val="00E1159E"/>
    <w:rsid w:val="00E431E3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5FD-8894-4CCA-8D21-A0B51C18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02:00Z</cp:lastPrinted>
  <dcterms:created xsi:type="dcterms:W3CDTF">2020-11-23T10:45:00Z</dcterms:created>
  <dcterms:modified xsi:type="dcterms:W3CDTF">2020-11-23T10:45:00Z</dcterms:modified>
</cp:coreProperties>
</file>